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ED616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ED616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893EE3" w:rsidP="0023099C">
            <w:pPr>
              <w:jc w:val="center"/>
              <w:rPr>
                <w:rFonts w:cs="Arial"/>
                <w:color w:val="000000"/>
              </w:rPr>
            </w:pPr>
            <w:r w:rsidRPr="00893EE3">
              <w:rPr>
                <w:rFonts w:cs="Arial"/>
                <w:bCs/>
                <w:color w:val="000000"/>
              </w:rPr>
              <w:t>ΣΥΣΚΕΥΗ ΚΑΤΕΡΓΑΣΜΕΝΗΣ ΔΙΕΙΣΔΥΣΗΣ ΛΙΠΑΝΤΙΚΩΝ ΓΡΑΣ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ED6167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893EE3" w:rsidRPr="00893EE3">
              <w:rPr>
                <w:bCs/>
                <w:sz w:val="20"/>
              </w:rPr>
              <w:t>Συσκευή Κατεργασμένης Διείσδυσης Λιπαντικών Γράσ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ED6167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Ιουν</w:t>
            </w:r>
            <w:bookmarkStart w:id="0" w:name="_GoBack"/>
            <w:bookmarkEnd w:id="0"/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D6167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0D1C-A926-41A8-8595-DDFB6FA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3</cp:revision>
  <dcterms:created xsi:type="dcterms:W3CDTF">2026-01-14T12:08:00Z</dcterms:created>
  <dcterms:modified xsi:type="dcterms:W3CDTF">2026-05-19T04:22:00Z</dcterms:modified>
</cp:coreProperties>
</file>